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AD" w:rsidRPr="00AF68A5" w:rsidRDefault="00AE66AD" w:rsidP="00AE66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8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87" cy="533400"/>
            <wp:effectExtent l="19050" t="0" r="9313" b="0"/>
            <wp:docPr id="1" name="Рисунок 1" descr="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8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AD" w:rsidRPr="00AF68A5" w:rsidRDefault="00AE66AD" w:rsidP="00AE6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</w:t>
      </w:r>
      <w:r w:rsidR="009F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ОБРАЗОВАНИЯ «КАРДЫМОВСКИЙ </w:t>
      </w: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 СМОЛЕНСКОЙ ОБЛАСТИ</w:t>
      </w:r>
    </w:p>
    <w:p w:rsidR="00AE66AD" w:rsidRPr="00AF68A5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Default="00AE66AD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7F75B4" w:rsidRPr="00AF68A5" w:rsidRDefault="007F75B4" w:rsidP="00AE6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788" w:rsidRDefault="00985788" w:rsidP="00985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43D0C" w:rsidTr="00043D0C">
        <w:tc>
          <w:tcPr>
            <w:tcW w:w="5210" w:type="dxa"/>
          </w:tcPr>
          <w:p w:rsidR="00043D0C" w:rsidRDefault="004A40FD" w:rsidP="004862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  <w:r w:rsidR="00043D0C"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E1F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43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5211" w:type="dxa"/>
          </w:tcPr>
          <w:p w:rsidR="00043D0C" w:rsidRDefault="00043D0C" w:rsidP="0084098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09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0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/обр</w:t>
            </w:r>
          </w:p>
        </w:tc>
      </w:tr>
    </w:tbl>
    <w:p w:rsidR="00AE66AD" w:rsidRDefault="00AE66AD" w:rsidP="00AE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AD" w:rsidRPr="00AF68A5" w:rsidRDefault="00E4786D" w:rsidP="001D182F">
      <w:pPr>
        <w:tabs>
          <w:tab w:val="left" w:pos="609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Отдела образования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A40FD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 от 03.03.2020 № 0029-п/обр «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рганизации и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проверочных работ в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рдымовский район» Смоленской области в 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6AD" w:rsidRPr="00AF68A5" w:rsidRDefault="00AE66AD" w:rsidP="001D1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0FD" w:rsidRPr="004A40FD" w:rsidRDefault="002E1FAB" w:rsidP="004A40F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</w:t>
      </w:r>
      <w:r w:rsidR="00E5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0 № 313 «О внесении изменений в приказ</w:t>
      </w:r>
      <w:r w:rsidR="004A40FD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от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1746 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r w:rsidR="002F1454"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всероссийских проверочных работ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</w:t>
      </w:r>
      <w:r w:rsidR="000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</w:t>
      </w:r>
      <w:r w:rsid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угрозой распространения новой коронавирусной инфекции (2019-</w:t>
      </w:r>
      <w:r w:rsidR="004A40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CoV</w:t>
      </w:r>
      <w:r w:rsidR="004A40FD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 обеспечения безопасных условий обучения и воспитания обучающихся</w:t>
      </w:r>
    </w:p>
    <w:p w:rsidR="00AE66AD" w:rsidRPr="00AF68A5" w:rsidRDefault="00AE66AD" w:rsidP="00F83EE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36379B" w:rsidRDefault="0036379B" w:rsidP="00363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, подведомственным Отделу образования Администрации</w:t>
      </w:r>
      <w:r w:rsidR="001265A7" w:rsidRPr="004A4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рдымовский район» Смоленской области (далее – Отдел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79B" w:rsidRDefault="0036379B" w:rsidP="00363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ить и утвердить приказом график</w:t>
      </w:r>
      <w:r w:rsidR="001D182F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D182F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в 4, 5, 6, 7 классах в соотв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планом-графиком, утвержденным приказом Федеральной службы по надзору в сфере образования и нау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, с учетом срока окончания проведения мониторинга 25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2020 года;</w:t>
      </w:r>
    </w:p>
    <w:p w:rsidR="00CD2F0B" w:rsidRDefault="0036379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проведение ВПР в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F83EE4"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режиме апробации в соответствии с планом-графиком, утвержденным приказом Федеральной службы по надзору в сфере образования и науки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разъяснительной работы с педа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ами, обучающимися, родителями (законными представителями) </w:t>
      </w:r>
      <w:r w:rsidR="00A5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зменения сроков проведения ВПР;</w:t>
      </w:r>
    </w:p>
    <w:p w:rsidR="00CA687C" w:rsidRDefault="00A5434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воевременное внесение информации в личные кабинеты на портале ФИС ОКО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2F0B" w:rsidRPr="00CD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5.05.2020 года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</w:t>
      </w:r>
      <w:r w:rsidRPr="00CD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7.03.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бразования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2F1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ПР Киселевой Е.Г. графики проведения ВПР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4, 5, 6, 7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8-х классах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апроб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изменений, утвержденных приказом</w:t>
      </w:r>
      <w:r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службы по надзору в сфере образования и нау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.</w:t>
      </w:r>
    </w:p>
    <w:p w:rsidR="00AF2D01" w:rsidRPr="00CD2F0B" w:rsidRDefault="00CD2F0B" w:rsidP="00CD2F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57DD"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ой Е.Г., муниципальному координатору ВПР, главному специалисту Отдела образования</w:t>
      </w:r>
      <w:r w:rsidR="00AF2D01" w:rsidRP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F0B" w:rsidRDefault="00AF2D01" w:rsidP="00AF2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57DD"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ВПР в общеобразовательных </w:t>
      </w:r>
      <w:r w:rsidR="001265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8D57DD"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Порядком</w:t>
      </w:r>
      <w:r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ПР в муниципальном образовании «Кардымовский район» Смоленской области и 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ным </w:t>
      </w:r>
      <w:r w:rsidRPr="00AF2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ПР в 2020 году</w:t>
      </w:r>
      <w:r w:rsidR="00CD2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781" w:rsidRDefault="00CD2F0B" w:rsidP="0038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6AD" w:rsidRPr="00AF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данного приказа  </w:t>
      </w:r>
      <w:r w:rsidR="00C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F2711" w:rsidRDefault="003F2711" w:rsidP="0098578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9F1" w:rsidRPr="00C159F1" w:rsidRDefault="00C159F1" w:rsidP="0098578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C159F1" w:rsidRPr="00C159F1" w:rsidTr="00A90160">
        <w:tc>
          <w:tcPr>
            <w:tcW w:w="5210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C159F1" w:rsidRPr="00C159F1" w:rsidRDefault="00C159F1" w:rsidP="00985788">
            <w:pPr>
              <w:tabs>
                <w:tab w:val="left" w:pos="709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9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2A2EF3" w:rsidRDefault="00127EE8" w:rsidP="00985788">
      <w:pPr>
        <w:pStyle w:val="a4"/>
        <w:ind w:firstLine="0"/>
        <w:rPr>
          <w:sz w:val="20"/>
          <w:szCs w:val="20"/>
        </w:rPr>
      </w:pPr>
      <w:bookmarkStart w:id="0" w:name="_GoBack"/>
      <w:bookmarkEnd w:id="0"/>
    </w:p>
    <w:p w:rsidR="0000467F" w:rsidRDefault="0000467F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p w:rsidR="00483879" w:rsidRDefault="00483879" w:rsidP="00985788">
      <w:pPr>
        <w:pStyle w:val="a4"/>
        <w:ind w:firstLine="0"/>
        <w:rPr>
          <w:sz w:val="20"/>
          <w:szCs w:val="20"/>
        </w:rPr>
      </w:pPr>
    </w:p>
    <w:sectPr w:rsidR="00483879" w:rsidSect="0008067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E8" w:rsidRDefault="00127EE8" w:rsidP="00A96166">
      <w:pPr>
        <w:spacing w:after="0" w:line="240" w:lineRule="auto"/>
      </w:pPr>
      <w:r>
        <w:separator/>
      </w:r>
    </w:p>
  </w:endnote>
  <w:endnote w:type="continuationSeparator" w:id="1">
    <w:p w:rsidR="00127EE8" w:rsidRDefault="00127EE8" w:rsidP="00A9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2F" w:rsidRPr="00840986" w:rsidRDefault="00D556DB">
    <w:pPr>
      <w:pStyle w:val="a9"/>
      <w:rPr>
        <w:sz w:val="16"/>
      </w:rPr>
    </w:pPr>
    <w:r w:rsidRPr="00840986">
      <w:rPr>
        <w:sz w:val="16"/>
      </w:rPr>
      <w:t>Рег. № 0040-п/обр от 27.03.2020, Подписано ЭП: Федорова Светлана Владимировна, Начальник 27.03.2020 15:23:48, Распечатал________________</w:t>
    </w:r>
  </w:p>
  <w:p w:rsidR="004A40FD" w:rsidRPr="00840986" w:rsidRDefault="004A40FD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E8" w:rsidRDefault="00127EE8" w:rsidP="00A96166">
      <w:pPr>
        <w:spacing w:after="0" w:line="240" w:lineRule="auto"/>
      </w:pPr>
      <w:r>
        <w:separator/>
      </w:r>
    </w:p>
  </w:footnote>
  <w:footnote w:type="continuationSeparator" w:id="1">
    <w:p w:rsidR="00127EE8" w:rsidRDefault="00127EE8" w:rsidP="00A9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9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C3A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5DBE"/>
    <w:multiLevelType w:val="multilevel"/>
    <w:tmpl w:val="F806A5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51340E7D"/>
    <w:multiLevelType w:val="multilevel"/>
    <w:tmpl w:val="85D81C8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054A0E"/>
    <w:multiLevelType w:val="hybridMultilevel"/>
    <w:tmpl w:val="8A882EEE"/>
    <w:lvl w:ilvl="0" w:tplc="C590D5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64022"/>
    <w:multiLevelType w:val="multilevel"/>
    <w:tmpl w:val="7FD8F6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4C10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697B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6AD"/>
    <w:rsid w:val="0000467F"/>
    <w:rsid w:val="0001305C"/>
    <w:rsid w:val="00043D0C"/>
    <w:rsid w:val="0007152E"/>
    <w:rsid w:val="0008067B"/>
    <w:rsid w:val="000A339F"/>
    <w:rsid w:val="000A3FB8"/>
    <w:rsid w:val="000C107E"/>
    <w:rsid w:val="000D465F"/>
    <w:rsid w:val="000E46EE"/>
    <w:rsid w:val="001046EA"/>
    <w:rsid w:val="001071B1"/>
    <w:rsid w:val="00120208"/>
    <w:rsid w:val="001231A9"/>
    <w:rsid w:val="001265A7"/>
    <w:rsid w:val="00127EE8"/>
    <w:rsid w:val="00147DBF"/>
    <w:rsid w:val="00153A71"/>
    <w:rsid w:val="001A4CBE"/>
    <w:rsid w:val="001B7C69"/>
    <w:rsid w:val="001C77FD"/>
    <w:rsid w:val="001D182F"/>
    <w:rsid w:val="001D622F"/>
    <w:rsid w:val="00203E24"/>
    <w:rsid w:val="00216474"/>
    <w:rsid w:val="002570B0"/>
    <w:rsid w:val="0026557B"/>
    <w:rsid w:val="00272497"/>
    <w:rsid w:val="00284929"/>
    <w:rsid w:val="00290C11"/>
    <w:rsid w:val="002A69F1"/>
    <w:rsid w:val="002C451E"/>
    <w:rsid w:val="002D3659"/>
    <w:rsid w:val="002E1FAB"/>
    <w:rsid w:val="002F1454"/>
    <w:rsid w:val="00306A16"/>
    <w:rsid w:val="003113F8"/>
    <w:rsid w:val="00321222"/>
    <w:rsid w:val="00332777"/>
    <w:rsid w:val="0033620F"/>
    <w:rsid w:val="00350709"/>
    <w:rsid w:val="0036379B"/>
    <w:rsid w:val="00367A80"/>
    <w:rsid w:val="00383060"/>
    <w:rsid w:val="0039513D"/>
    <w:rsid w:val="003C0F5C"/>
    <w:rsid w:val="003D2DEA"/>
    <w:rsid w:val="003E67E2"/>
    <w:rsid w:val="003F2711"/>
    <w:rsid w:val="00420065"/>
    <w:rsid w:val="004305D5"/>
    <w:rsid w:val="004332EF"/>
    <w:rsid w:val="0045485B"/>
    <w:rsid w:val="00470CD1"/>
    <w:rsid w:val="00483879"/>
    <w:rsid w:val="004862E4"/>
    <w:rsid w:val="004A40FD"/>
    <w:rsid w:val="004D1045"/>
    <w:rsid w:val="004D43BA"/>
    <w:rsid w:val="004E68C6"/>
    <w:rsid w:val="004F187C"/>
    <w:rsid w:val="00505457"/>
    <w:rsid w:val="00576C66"/>
    <w:rsid w:val="005A0C97"/>
    <w:rsid w:val="005B3051"/>
    <w:rsid w:val="005C5CFF"/>
    <w:rsid w:val="005E4B44"/>
    <w:rsid w:val="005E5617"/>
    <w:rsid w:val="0060791D"/>
    <w:rsid w:val="00630BED"/>
    <w:rsid w:val="00636AFD"/>
    <w:rsid w:val="00661090"/>
    <w:rsid w:val="006928E0"/>
    <w:rsid w:val="006A3462"/>
    <w:rsid w:val="006A654A"/>
    <w:rsid w:val="006D2D0D"/>
    <w:rsid w:val="006D3476"/>
    <w:rsid w:val="00731541"/>
    <w:rsid w:val="00732435"/>
    <w:rsid w:val="007958DC"/>
    <w:rsid w:val="007A5338"/>
    <w:rsid w:val="007C15D2"/>
    <w:rsid w:val="007C507E"/>
    <w:rsid w:val="007E652E"/>
    <w:rsid w:val="007F75B4"/>
    <w:rsid w:val="008031EC"/>
    <w:rsid w:val="00840986"/>
    <w:rsid w:val="008478E3"/>
    <w:rsid w:val="0088589B"/>
    <w:rsid w:val="00885BA3"/>
    <w:rsid w:val="00891D3F"/>
    <w:rsid w:val="008A419A"/>
    <w:rsid w:val="008D57DD"/>
    <w:rsid w:val="008E17D8"/>
    <w:rsid w:val="00902B2A"/>
    <w:rsid w:val="00903E65"/>
    <w:rsid w:val="009219D2"/>
    <w:rsid w:val="0093120D"/>
    <w:rsid w:val="0097295B"/>
    <w:rsid w:val="0097496D"/>
    <w:rsid w:val="009771CC"/>
    <w:rsid w:val="00985788"/>
    <w:rsid w:val="00987109"/>
    <w:rsid w:val="009C7714"/>
    <w:rsid w:val="009E612A"/>
    <w:rsid w:val="009F7515"/>
    <w:rsid w:val="00A07ADC"/>
    <w:rsid w:val="00A22F3A"/>
    <w:rsid w:val="00A54310"/>
    <w:rsid w:val="00A5434B"/>
    <w:rsid w:val="00A54E69"/>
    <w:rsid w:val="00A569F9"/>
    <w:rsid w:val="00A96166"/>
    <w:rsid w:val="00AA316A"/>
    <w:rsid w:val="00AB4464"/>
    <w:rsid w:val="00AE66AD"/>
    <w:rsid w:val="00AF2D01"/>
    <w:rsid w:val="00B13D1B"/>
    <w:rsid w:val="00B17E68"/>
    <w:rsid w:val="00B42066"/>
    <w:rsid w:val="00B47805"/>
    <w:rsid w:val="00B5718B"/>
    <w:rsid w:val="00B57454"/>
    <w:rsid w:val="00BA123A"/>
    <w:rsid w:val="00BF0597"/>
    <w:rsid w:val="00C159F1"/>
    <w:rsid w:val="00C219B3"/>
    <w:rsid w:val="00C249A1"/>
    <w:rsid w:val="00C60CA8"/>
    <w:rsid w:val="00C620C4"/>
    <w:rsid w:val="00C73B0A"/>
    <w:rsid w:val="00C76C7F"/>
    <w:rsid w:val="00C83CB8"/>
    <w:rsid w:val="00C90E28"/>
    <w:rsid w:val="00CA27FD"/>
    <w:rsid w:val="00CA687C"/>
    <w:rsid w:val="00CB1F65"/>
    <w:rsid w:val="00CD2F0B"/>
    <w:rsid w:val="00CD3DD7"/>
    <w:rsid w:val="00CD57A6"/>
    <w:rsid w:val="00CE0E1C"/>
    <w:rsid w:val="00CF48C4"/>
    <w:rsid w:val="00CF4E78"/>
    <w:rsid w:val="00D0194D"/>
    <w:rsid w:val="00D2031E"/>
    <w:rsid w:val="00D44DB9"/>
    <w:rsid w:val="00D53EFF"/>
    <w:rsid w:val="00D556DB"/>
    <w:rsid w:val="00D74781"/>
    <w:rsid w:val="00D86464"/>
    <w:rsid w:val="00DA2375"/>
    <w:rsid w:val="00DB6DB7"/>
    <w:rsid w:val="00DC2CC3"/>
    <w:rsid w:val="00DD5871"/>
    <w:rsid w:val="00DF1E61"/>
    <w:rsid w:val="00E110BE"/>
    <w:rsid w:val="00E36F0A"/>
    <w:rsid w:val="00E4786D"/>
    <w:rsid w:val="00E47A7B"/>
    <w:rsid w:val="00E50B93"/>
    <w:rsid w:val="00E7179E"/>
    <w:rsid w:val="00E837EC"/>
    <w:rsid w:val="00EC30CB"/>
    <w:rsid w:val="00ED69D2"/>
    <w:rsid w:val="00EE5AD7"/>
    <w:rsid w:val="00F1316D"/>
    <w:rsid w:val="00F35BD7"/>
    <w:rsid w:val="00F569B8"/>
    <w:rsid w:val="00F73843"/>
    <w:rsid w:val="00F8094A"/>
    <w:rsid w:val="00F83EE4"/>
    <w:rsid w:val="00FE5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AD"/>
    <w:pPr>
      <w:ind w:left="720"/>
      <w:contextualSpacing/>
    </w:pPr>
  </w:style>
  <w:style w:type="paragraph" w:styleId="a4">
    <w:name w:val="No Spacing"/>
    <w:uiPriority w:val="1"/>
    <w:qFormat/>
    <w:rsid w:val="00AE66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6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6166"/>
  </w:style>
  <w:style w:type="paragraph" w:styleId="a9">
    <w:name w:val="footer"/>
    <w:basedOn w:val="a"/>
    <w:link w:val="aa"/>
    <w:uiPriority w:val="99"/>
    <w:semiHidden/>
    <w:unhideWhenUsed/>
    <w:rsid w:val="00A9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96166"/>
  </w:style>
  <w:style w:type="table" w:styleId="ab">
    <w:name w:val="Table Grid"/>
    <w:basedOn w:val="a1"/>
    <w:uiPriority w:val="59"/>
    <w:rsid w:val="009F7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4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438BE-4532-4E3E-BD74-E951E2D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20-03-27T14:59:00Z</cp:lastPrinted>
  <dcterms:created xsi:type="dcterms:W3CDTF">2020-03-30T14:11:00Z</dcterms:created>
  <dcterms:modified xsi:type="dcterms:W3CDTF">2020-03-30T14:11:00Z</dcterms:modified>
</cp:coreProperties>
</file>